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TIBULAR AND VISUAL CONTROL ON POSTURE AND LOCOMOTOR 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TIBULAR AND VISUAL CONTROL ON POSTURE AND LOCOMOTOR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93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VESTIBULAR AND VISUAL CONTROL ON POSTURE AND LOCOMOTOR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